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937DDEE" w:rsidR="00B17982" w:rsidRPr="006D2F12" w:rsidRDefault="0030595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677B819A" w:rsidR="00B17982" w:rsidRPr="006D2F12" w:rsidRDefault="0030595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Test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075975F9" w:rsidR="00B17982" w:rsidRPr="006D2F12" w:rsidRDefault="0030595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4FAEA090" w:rsidR="00B17982" w:rsidRPr="006D2F12" w:rsidRDefault="0030595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596CD353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mic Toolbox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5677BA91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6514FD69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Week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600CB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2F1CBDCF" w:rsidR="00DD0EB4" w:rsidRDefault="00CD767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AP Assignment test</w:t>
      </w:r>
    </w:p>
    <w:p w14:paraId="07E5C924" w14:textId="6A014525" w:rsidR="00E96355" w:rsidRDefault="00CD767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DC67947" wp14:editId="2F137E3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77777777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3DF02FF5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07B2BEBA" w14:textId="1B6541A9" w:rsidR="00E96355" w:rsidRDefault="00CD767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694A72C" wp14:editId="7B4C6CA0">
            <wp:extent cx="5943600" cy="3199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27BE" w14:textId="69E77C60" w:rsidR="00E96355" w:rsidRDefault="00E96355" w:rsidP="005940E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studied </w:t>
      </w:r>
      <w:r w:rsidR="005940ED">
        <w:rPr>
          <w:rFonts w:ascii="Arial Black" w:hAnsi="Arial Black"/>
          <w:sz w:val="24"/>
          <w:szCs w:val="24"/>
        </w:rPr>
        <w:t>topics related to dynamic programming and implementation with various worked examples and assignments.</w:t>
      </w:r>
    </w:p>
    <w:p w14:paraId="39FAD65F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58399CF9" w14:textId="47F101B5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3797F5B7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70DD7804" w14:textId="0F147B93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600CB5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002AF009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display prime numbers blw the intervals.</w:t>
      </w:r>
    </w:p>
    <w:p w14:paraId="58D70066" w14:textId="426CB155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1F5B29" wp14:editId="1ECF882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E15A" w14:textId="5EDBCFDC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342299BE" w14:textId="5044E72A" w:rsidR="00035F0C" w:rsidRDefault="00305957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6BA1D" wp14:editId="7E65174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C098" w14:textId="31C21DCA" w:rsidR="00DD0EB4" w:rsidRPr="00AA3F95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</w:t>
      </w:r>
      <w:r w:rsidR="00E96355">
        <w:rPr>
          <w:rFonts w:ascii="Arial Black" w:hAnsi="Arial Black"/>
          <w:b/>
          <w:bCs/>
          <w:sz w:val="24"/>
          <w:szCs w:val="24"/>
        </w:rPr>
        <w:t xml:space="preserve"> </w:t>
      </w:r>
      <w:r w:rsidR="00305957">
        <w:rPr>
          <w:rFonts w:ascii="Arial Black" w:hAnsi="Arial Black"/>
          <w:b/>
          <w:bCs/>
          <w:sz w:val="24"/>
          <w:szCs w:val="24"/>
        </w:rPr>
        <w:t>to implement doubly linked list</w:t>
      </w:r>
    </w:p>
    <w:sectPr w:rsidR="00DD0EB4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2D5B7F"/>
    <w:rsid w:val="00305957"/>
    <w:rsid w:val="003F3127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8C2E8B"/>
    <w:rsid w:val="00A63932"/>
    <w:rsid w:val="00A86F47"/>
    <w:rsid w:val="00AA3F95"/>
    <w:rsid w:val="00B17982"/>
    <w:rsid w:val="00B50DC1"/>
    <w:rsid w:val="00BD2AE5"/>
    <w:rsid w:val="00C80988"/>
    <w:rsid w:val="00CD7672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43CC-2EEE-4A8B-9108-5AC1D21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32</cp:revision>
  <dcterms:created xsi:type="dcterms:W3CDTF">2020-05-23T03:33:00Z</dcterms:created>
  <dcterms:modified xsi:type="dcterms:W3CDTF">2020-06-03T10:53:00Z</dcterms:modified>
</cp:coreProperties>
</file>